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DD6257">
        <w:rPr>
          <w:color w:val="7030A0"/>
          <w:sz w:val="40"/>
          <w:szCs w:val="32"/>
        </w:rPr>
        <w:t>Bookstore</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DD6257" w:rsidRDefault="006460FE" w:rsidP="00937AC4">
            <w:pPr>
              <w:rPr>
                <w:color w:val="7030A0"/>
              </w:rPr>
            </w:pPr>
            <w:bookmarkStart w:id="0" w:name="_GoBack"/>
            <w:r w:rsidRPr="00DD6257">
              <w:rPr>
                <w:color w:val="7030A0"/>
              </w:rPr>
              <w:t xml:space="preserve">Goal 1: </w:t>
            </w:r>
            <w:r w:rsidR="00DD6257" w:rsidRPr="00DD6257">
              <w:rPr>
                <w:color w:val="7030A0"/>
              </w:rPr>
              <w:t>Develop an Inclusive Access program on campu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bookmarkEnd w:id="0"/>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6460FE" w:rsidRPr="00DD6257" w:rsidRDefault="006460FE" w:rsidP="00937AC4">
            <w:pPr>
              <w:rPr>
                <w:color w:val="7030A0"/>
              </w:rPr>
            </w:pPr>
            <w:r w:rsidRPr="00DD6257">
              <w:rPr>
                <w:color w:val="7030A0"/>
              </w:rPr>
              <w:t xml:space="preserve">Goal 2: </w:t>
            </w:r>
            <w:r w:rsidR="00DD6257" w:rsidRPr="00DD6257">
              <w:rPr>
                <w:color w:val="7030A0"/>
              </w:rPr>
              <w:t>Develop additional revenue stream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DD6257" w:rsidRDefault="006460FE" w:rsidP="00937AC4">
            <w:pPr>
              <w:rPr>
                <w:color w:val="7030A0"/>
              </w:rPr>
            </w:pPr>
            <w:r w:rsidRPr="00DD6257">
              <w:rPr>
                <w:color w:val="7030A0"/>
              </w:rPr>
              <w:t xml:space="preserve">Goal 3: </w:t>
            </w:r>
            <w:r w:rsidR="00DD6257" w:rsidRPr="00DD6257">
              <w:rPr>
                <w:color w:val="7030A0"/>
              </w:rPr>
              <w:t>Conduct an annual customer service survey</w:t>
            </w:r>
          </w:p>
          <w:p w:rsidR="00D378BD" w:rsidRPr="00DD6257" w:rsidRDefault="00D378BD" w:rsidP="00DD6257">
            <w:pPr>
              <w:ind w:firstLine="720"/>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DD6257">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DD6257">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D6257"/>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7785-3E74-42B6-8198-63579F7F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25:00Z</dcterms:created>
  <dcterms:modified xsi:type="dcterms:W3CDTF">2019-09-30T07:25:00Z</dcterms:modified>
</cp:coreProperties>
</file>